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82013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5013797B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  <w:r w:rsidRPr="00165632">
        <w:rPr>
          <w:b/>
          <w:sz w:val="24"/>
          <w:szCs w:val="24"/>
        </w:rPr>
        <w:t xml:space="preserve">OGGETTO: </w:t>
      </w:r>
      <w:r w:rsidRPr="00165632">
        <w:rPr>
          <w:b/>
          <w:sz w:val="24"/>
          <w:szCs w:val="24"/>
        </w:rPr>
        <w:tab/>
        <w:t>Dichiarazione sostitutiva di certificazione (artt. 45 e 46 D.P.R. 445/2000)</w:t>
      </w:r>
    </w:p>
    <w:p w14:paraId="162831D6" w14:textId="77777777" w:rsidR="007D1BBF" w:rsidRPr="00165632" w:rsidRDefault="007D1BBF" w:rsidP="007D1BBF">
      <w:pPr>
        <w:spacing w:line="360" w:lineRule="auto"/>
        <w:ind w:left="1418" w:hanging="1418"/>
        <w:contextualSpacing/>
        <w:rPr>
          <w:sz w:val="24"/>
          <w:szCs w:val="24"/>
        </w:rPr>
      </w:pPr>
      <w:bookmarkStart w:id="0" w:name="_GoBack"/>
      <w:bookmarkEnd w:id="0"/>
    </w:p>
    <w:p w14:paraId="1F0CA387" w14:textId="77777777" w:rsidR="007D1BBF" w:rsidRPr="00165632" w:rsidRDefault="007D1BBF" w:rsidP="007D1BBF">
      <w:pPr>
        <w:spacing w:line="360" w:lineRule="auto"/>
        <w:contextualSpacing/>
        <w:rPr>
          <w:sz w:val="24"/>
          <w:szCs w:val="24"/>
        </w:rPr>
      </w:pPr>
      <w:r w:rsidRPr="00165632">
        <w:rPr>
          <w:sz w:val="24"/>
          <w:szCs w:val="24"/>
        </w:rPr>
        <w:t>Il/Lasottoscritt___________________________________________________ (Nome e Cognome)</w:t>
      </w:r>
    </w:p>
    <w:p w14:paraId="42EA4224" w14:textId="5E187747" w:rsidR="007D1BBF" w:rsidRPr="00165632" w:rsidRDefault="007D1BBF" w:rsidP="007D1BBF">
      <w:pPr>
        <w:spacing w:line="360" w:lineRule="auto"/>
        <w:contextualSpacing/>
        <w:rPr>
          <w:sz w:val="24"/>
          <w:szCs w:val="24"/>
        </w:rPr>
      </w:pPr>
      <w:r w:rsidRPr="00165632">
        <w:rPr>
          <w:sz w:val="24"/>
          <w:szCs w:val="24"/>
        </w:rPr>
        <w:t>Nato/a _________________________________</w:t>
      </w:r>
      <w:r w:rsidR="00165632">
        <w:rPr>
          <w:sz w:val="24"/>
          <w:szCs w:val="24"/>
        </w:rPr>
        <w:t>_____</w:t>
      </w:r>
      <w:r w:rsidRPr="00165632">
        <w:rPr>
          <w:sz w:val="24"/>
          <w:szCs w:val="24"/>
        </w:rPr>
        <w:t xml:space="preserve">______ </w:t>
      </w:r>
      <w:proofErr w:type="gramStart"/>
      <w:r w:rsidRPr="00165632">
        <w:rPr>
          <w:sz w:val="24"/>
          <w:szCs w:val="24"/>
        </w:rPr>
        <w:t>( _</w:t>
      </w:r>
      <w:proofErr w:type="gramEnd"/>
      <w:r w:rsidRPr="00165632">
        <w:rPr>
          <w:sz w:val="24"/>
          <w:szCs w:val="24"/>
        </w:rPr>
        <w:t>____), il ____________________</w:t>
      </w:r>
    </w:p>
    <w:p w14:paraId="2FF83F96" w14:textId="4E1ECFA7" w:rsidR="007D1BBF" w:rsidRPr="00165632" w:rsidRDefault="007D1BBF" w:rsidP="007D1BBF">
      <w:pPr>
        <w:spacing w:line="360" w:lineRule="auto"/>
        <w:contextualSpacing/>
        <w:rPr>
          <w:sz w:val="24"/>
          <w:szCs w:val="24"/>
        </w:rPr>
      </w:pPr>
      <w:r w:rsidRPr="00165632">
        <w:rPr>
          <w:sz w:val="24"/>
          <w:szCs w:val="24"/>
        </w:rPr>
        <w:t>Residente a ____________________________________________</w:t>
      </w:r>
      <w:r w:rsidR="00165632">
        <w:rPr>
          <w:sz w:val="24"/>
          <w:szCs w:val="24"/>
        </w:rPr>
        <w:t>_</w:t>
      </w:r>
      <w:r w:rsidRPr="00165632">
        <w:rPr>
          <w:sz w:val="24"/>
          <w:szCs w:val="24"/>
        </w:rPr>
        <w:t>__________________ (_____) in Via/P.zza _________________________________________</w:t>
      </w:r>
      <w:r w:rsidR="00165632">
        <w:rPr>
          <w:sz w:val="24"/>
          <w:szCs w:val="24"/>
        </w:rPr>
        <w:t>__</w:t>
      </w:r>
      <w:r w:rsidRPr="00165632">
        <w:rPr>
          <w:sz w:val="24"/>
          <w:szCs w:val="24"/>
        </w:rPr>
        <w:t>____ n. ______ CA.P._________</w:t>
      </w:r>
    </w:p>
    <w:p w14:paraId="61AC3588" w14:textId="1E88BD17" w:rsidR="007D1BBF" w:rsidRPr="00165632" w:rsidRDefault="00C504A6" w:rsidP="007D1BBF">
      <w:pPr>
        <w:spacing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7D1BBF" w:rsidRPr="00165632">
        <w:rPr>
          <w:sz w:val="24"/>
          <w:szCs w:val="24"/>
        </w:rPr>
        <w:t>ail:_</w:t>
      </w:r>
      <w:proofErr w:type="gramEnd"/>
      <w:r w:rsidR="007D1BBF" w:rsidRPr="00165632">
        <w:rPr>
          <w:sz w:val="24"/>
          <w:szCs w:val="24"/>
        </w:rPr>
        <w:t>____________________________@_____________________________________________</w:t>
      </w:r>
    </w:p>
    <w:p w14:paraId="268E8CA8" w14:textId="6DFE3AA9" w:rsidR="007D1BBF" w:rsidRPr="00165632" w:rsidRDefault="00C504A6" w:rsidP="007D1BBF">
      <w:pPr>
        <w:spacing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pec</w:t>
      </w:r>
      <w:r w:rsidR="007D1BBF" w:rsidRPr="00165632">
        <w:rPr>
          <w:sz w:val="24"/>
          <w:szCs w:val="24"/>
        </w:rPr>
        <w:t>:_</w:t>
      </w:r>
      <w:proofErr w:type="gramEnd"/>
      <w:r w:rsidR="007D1BBF" w:rsidRPr="00165632">
        <w:rPr>
          <w:sz w:val="24"/>
          <w:szCs w:val="24"/>
        </w:rPr>
        <w:t>____________________________@_____________________________________________</w:t>
      </w:r>
    </w:p>
    <w:p w14:paraId="45B6D23C" w14:textId="5DADFE1C" w:rsidR="007D1BBF" w:rsidRPr="00165632" w:rsidRDefault="007D1BBF" w:rsidP="007D1BBF">
      <w:pPr>
        <w:spacing w:line="360" w:lineRule="auto"/>
        <w:contextualSpacing/>
        <w:rPr>
          <w:sz w:val="24"/>
          <w:szCs w:val="24"/>
        </w:rPr>
      </w:pPr>
      <w:r w:rsidRPr="00165632">
        <w:rPr>
          <w:sz w:val="24"/>
          <w:szCs w:val="24"/>
        </w:rPr>
        <w:t>Telefono _</w:t>
      </w:r>
      <w:r w:rsidR="00780963">
        <w:rPr>
          <w:sz w:val="24"/>
          <w:szCs w:val="24"/>
        </w:rPr>
        <w:t>_</w:t>
      </w:r>
      <w:r w:rsidRPr="00165632">
        <w:rPr>
          <w:sz w:val="24"/>
          <w:szCs w:val="24"/>
        </w:rPr>
        <w:t xml:space="preserve">_____________________________; </w:t>
      </w:r>
      <w:proofErr w:type="gramStart"/>
      <w:r w:rsidR="00165632">
        <w:rPr>
          <w:sz w:val="24"/>
          <w:szCs w:val="24"/>
        </w:rPr>
        <w:t>C</w:t>
      </w:r>
      <w:r w:rsidRPr="00165632">
        <w:rPr>
          <w:sz w:val="24"/>
          <w:szCs w:val="24"/>
        </w:rPr>
        <w:t>ell._</w:t>
      </w:r>
      <w:proofErr w:type="gramEnd"/>
      <w:r w:rsidRPr="00165632">
        <w:rPr>
          <w:sz w:val="24"/>
          <w:szCs w:val="24"/>
        </w:rPr>
        <w:t>___________________________________;</w:t>
      </w:r>
    </w:p>
    <w:p w14:paraId="11AC3366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163C7D3D" w14:textId="77777777" w:rsidR="007D1BBF" w:rsidRPr="00165632" w:rsidRDefault="007D1BBF" w:rsidP="007D1BBF">
      <w:pPr>
        <w:spacing w:line="360" w:lineRule="auto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Consapevole delle sanzioni penali richiamate dall’art. 76 del D.P.R. 445/2000 in caso di dichiarazioni mendaci e della decadenza dei benefici eventualmente conseguiti al provvedimento emanato sulla base delle dichiarazioni non veritiere, di cui all’art. 75 del D.P.R. 445/2000; ai sensi e per gli effetti dell’artt. 446 del citato D.P.R. 445/2000, sotto propria responsabilità</w:t>
      </w:r>
    </w:p>
    <w:p w14:paraId="299D54F1" w14:textId="77777777" w:rsidR="007D1BBF" w:rsidRPr="00165632" w:rsidRDefault="007D1BBF" w:rsidP="007D1BBF">
      <w:pPr>
        <w:spacing w:line="360" w:lineRule="auto"/>
        <w:jc w:val="center"/>
        <w:rPr>
          <w:sz w:val="24"/>
          <w:szCs w:val="24"/>
        </w:rPr>
      </w:pPr>
    </w:p>
    <w:p w14:paraId="13D07BD8" w14:textId="22C202B6" w:rsidR="007D1BBF" w:rsidRPr="00C93C98" w:rsidRDefault="007D1BBF" w:rsidP="007D1BBF">
      <w:pPr>
        <w:spacing w:line="360" w:lineRule="auto"/>
        <w:jc w:val="center"/>
        <w:rPr>
          <w:b/>
          <w:bCs/>
          <w:sz w:val="24"/>
          <w:szCs w:val="24"/>
        </w:rPr>
      </w:pPr>
      <w:r w:rsidRPr="00C93C98">
        <w:rPr>
          <w:b/>
          <w:bCs/>
          <w:sz w:val="24"/>
          <w:szCs w:val="24"/>
        </w:rPr>
        <w:t>D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I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C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H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I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A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R</w:t>
      </w:r>
      <w:r w:rsidR="00C93C98">
        <w:rPr>
          <w:b/>
          <w:bCs/>
          <w:sz w:val="24"/>
          <w:szCs w:val="24"/>
        </w:rPr>
        <w:t xml:space="preserve"> </w:t>
      </w:r>
      <w:r w:rsidRPr="00C93C98">
        <w:rPr>
          <w:b/>
          <w:bCs/>
          <w:sz w:val="24"/>
          <w:szCs w:val="24"/>
        </w:rPr>
        <w:t>A</w:t>
      </w:r>
    </w:p>
    <w:p w14:paraId="402BBC39" w14:textId="77777777" w:rsidR="007D1BBF" w:rsidRPr="00165632" w:rsidRDefault="007D1BBF" w:rsidP="007D1BBF">
      <w:pPr>
        <w:spacing w:line="360" w:lineRule="auto"/>
        <w:jc w:val="center"/>
        <w:rPr>
          <w:sz w:val="24"/>
          <w:szCs w:val="24"/>
        </w:rPr>
      </w:pPr>
    </w:p>
    <w:p w14:paraId="68E0BDBB" w14:textId="77777777" w:rsidR="007D1BBF" w:rsidRPr="00165632" w:rsidRDefault="007D1BBF" w:rsidP="007D1BBF">
      <w:pPr>
        <w:spacing w:line="360" w:lineRule="auto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Di possedere i seguenti </w:t>
      </w:r>
      <w:r w:rsidRPr="00C504A6">
        <w:rPr>
          <w:b/>
          <w:bCs/>
          <w:sz w:val="24"/>
          <w:szCs w:val="24"/>
          <w:u w:val="single"/>
        </w:rPr>
        <w:t>titoli di studio ulteriori</w:t>
      </w:r>
      <w:r w:rsidRPr="00165632">
        <w:rPr>
          <w:sz w:val="24"/>
          <w:szCs w:val="24"/>
        </w:rPr>
        <w:t>, oltre a quello previsto per l’accesso:</w:t>
      </w:r>
    </w:p>
    <w:p w14:paraId="10DBA5C6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1. ________________________________________nell’</w:t>
      </w:r>
      <w:proofErr w:type="spellStart"/>
      <w:r w:rsidRPr="00165632">
        <w:rPr>
          <w:sz w:val="24"/>
          <w:szCs w:val="24"/>
        </w:rPr>
        <w:t>anno___________con</w:t>
      </w:r>
      <w:proofErr w:type="spellEnd"/>
      <w:r w:rsidRPr="00165632">
        <w:rPr>
          <w:sz w:val="24"/>
          <w:szCs w:val="24"/>
        </w:rPr>
        <w:t xml:space="preserve"> voto_____________ presso__________________________________________________________________________</w:t>
      </w:r>
    </w:p>
    <w:p w14:paraId="5573538D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2. ________________________________________nell’</w:t>
      </w:r>
      <w:proofErr w:type="spellStart"/>
      <w:r w:rsidRPr="00165632">
        <w:rPr>
          <w:sz w:val="24"/>
          <w:szCs w:val="24"/>
        </w:rPr>
        <w:t>anno___________con</w:t>
      </w:r>
      <w:proofErr w:type="spellEnd"/>
      <w:r w:rsidRPr="00165632">
        <w:rPr>
          <w:sz w:val="24"/>
          <w:szCs w:val="24"/>
        </w:rPr>
        <w:t xml:space="preserve"> voto_____________ presso__________________________________________________________________________</w:t>
      </w:r>
    </w:p>
    <w:p w14:paraId="44593205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3. ________________________________________nell’</w:t>
      </w:r>
      <w:proofErr w:type="spellStart"/>
      <w:r w:rsidRPr="00165632">
        <w:rPr>
          <w:sz w:val="24"/>
          <w:szCs w:val="24"/>
        </w:rPr>
        <w:t>anno___________con</w:t>
      </w:r>
      <w:proofErr w:type="spellEnd"/>
      <w:r w:rsidRPr="00165632">
        <w:rPr>
          <w:sz w:val="24"/>
          <w:szCs w:val="24"/>
        </w:rPr>
        <w:t xml:space="preserve"> voto_____________ presso__________________________________________________________________________</w:t>
      </w:r>
    </w:p>
    <w:p w14:paraId="2CE0D5F0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4. ________________________________________nell’</w:t>
      </w:r>
      <w:proofErr w:type="spellStart"/>
      <w:r w:rsidRPr="00165632">
        <w:rPr>
          <w:sz w:val="24"/>
          <w:szCs w:val="24"/>
        </w:rPr>
        <w:t>anno___________con</w:t>
      </w:r>
      <w:proofErr w:type="spellEnd"/>
      <w:r w:rsidRPr="00165632">
        <w:rPr>
          <w:sz w:val="24"/>
          <w:szCs w:val="24"/>
        </w:rPr>
        <w:t xml:space="preserve"> voto_____________ presso__________________________________________________________________________</w:t>
      </w:r>
    </w:p>
    <w:p w14:paraId="487C3626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5. ________________________________________nell’</w:t>
      </w:r>
      <w:proofErr w:type="spellStart"/>
      <w:r w:rsidRPr="00165632">
        <w:rPr>
          <w:sz w:val="24"/>
          <w:szCs w:val="24"/>
        </w:rPr>
        <w:t>anno___________con</w:t>
      </w:r>
      <w:proofErr w:type="spellEnd"/>
      <w:r w:rsidRPr="00165632">
        <w:rPr>
          <w:sz w:val="24"/>
          <w:szCs w:val="24"/>
        </w:rPr>
        <w:t xml:space="preserve"> voto_____________ presso__________________________________________________________________________</w:t>
      </w:r>
    </w:p>
    <w:p w14:paraId="6036211A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17A0BF5C" w14:textId="145173FD" w:rsidR="007D1BBF" w:rsidRPr="00165632" w:rsidRDefault="007D1BBF" w:rsidP="007D1BBF">
      <w:pPr>
        <w:spacing w:line="360" w:lineRule="auto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Di aver maturato periodi di servizio, anche non continuativi, nelle Istituzioni AFA</w:t>
      </w:r>
      <w:r w:rsidR="00C93C98">
        <w:rPr>
          <w:sz w:val="24"/>
          <w:szCs w:val="24"/>
        </w:rPr>
        <w:t>M</w:t>
      </w:r>
      <w:r w:rsidRPr="00165632">
        <w:rPr>
          <w:sz w:val="24"/>
          <w:szCs w:val="24"/>
        </w:rPr>
        <w:t xml:space="preserve"> nel predetto profilo professionale di Assistente – area II o nella qualifica immediatamente superiore, come di seguito indicato:</w:t>
      </w:r>
    </w:p>
    <w:p w14:paraId="0CD9E8E4" w14:textId="19BA2780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lastRenderedPageBreak/>
        <w:t xml:space="preserve">1.Dal____________al____________qualifica___________________________________________presso__________________________________________________________________________ </w:t>
      </w:r>
    </w:p>
    <w:p w14:paraId="1EC83CB6" w14:textId="158A28DA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2.Dal____________al____________qualifica___________________________________________presso__________________________________________________________________________ </w:t>
      </w:r>
    </w:p>
    <w:p w14:paraId="02CDC958" w14:textId="704DF461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3.Dal____________al____________qualifica___________________________________________presso__________________________________________________________________________ </w:t>
      </w:r>
    </w:p>
    <w:p w14:paraId="626E97C0" w14:textId="5BF8D2E1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4.Dal____________al____________qualifica_________________________________________</w:t>
      </w:r>
      <w:r w:rsidR="0026225A">
        <w:rPr>
          <w:sz w:val="24"/>
          <w:szCs w:val="24"/>
        </w:rPr>
        <w:t>_</w:t>
      </w:r>
      <w:r w:rsidRPr="00165632">
        <w:rPr>
          <w:sz w:val="24"/>
          <w:szCs w:val="24"/>
        </w:rPr>
        <w:t>___presso________________________________________________________________________</w:t>
      </w:r>
    </w:p>
    <w:p w14:paraId="47C098B6" w14:textId="73BEE4B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5.Dal____________al____________qualifica___________________________________________presso__________________________________________________________________________ </w:t>
      </w:r>
    </w:p>
    <w:p w14:paraId="42AF508A" w14:textId="7D593EA8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6.Dal____________al____________qualifica___________________________________________presso__________________________________________________________________________ </w:t>
      </w:r>
    </w:p>
    <w:p w14:paraId="5AB1907A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69008A0F" w14:textId="495686A5" w:rsidR="007D1BBF" w:rsidRPr="00165632" w:rsidRDefault="007D1BBF" w:rsidP="007D1BBF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 xml:space="preserve">Di aver prestato </w:t>
      </w:r>
      <w:r w:rsidR="00C93C98">
        <w:rPr>
          <w:sz w:val="24"/>
          <w:szCs w:val="24"/>
        </w:rPr>
        <w:t xml:space="preserve">il seguente </w:t>
      </w:r>
      <w:r w:rsidRPr="00165632">
        <w:rPr>
          <w:sz w:val="24"/>
          <w:szCs w:val="24"/>
        </w:rPr>
        <w:t>servizio presso altre Pubbliche Amministrazioni:</w:t>
      </w:r>
    </w:p>
    <w:p w14:paraId="54BD574F" w14:textId="63C5AEBC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1.Dal____________al____________qualifica___________________________________________presso__________________________________________________________________________ </w:t>
      </w:r>
    </w:p>
    <w:p w14:paraId="7ECB672F" w14:textId="31CD5E4E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2.Dal____________al____________qualifica___________________________________________presso__________________________________________________________________________ </w:t>
      </w:r>
    </w:p>
    <w:p w14:paraId="5C426F15" w14:textId="2EA7A16A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3.Dal____________al____________qualifica___________________________________________presso__________________________________________________________________________ </w:t>
      </w:r>
    </w:p>
    <w:p w14:paraId="7BAC5FF4" w14:textId="77777777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>presso__________________________________________________________________________</w:t>
      </w:r>
    </w:p>
    <w:p w14:paraId="1EE9FFFD" w14:textId="6FE8397E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4.Dal____________al____________qualifica___________________________________________presso__________________________________________________________________________ </w:t>
      </w:r>
    </w:p>
    <w:p w14:paraId="120E5991" w14:textId="3AF29CBF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5.Dal____________al____________qualifica___________________________________________presso__________________________________________________________________________ </w:t>
      </w:r>
    </w:p>
    <w:p w14:paraId="4B8EBC2F" w14:textId="08741C8A" w:rsidR="007D1BBF" w:rsidRPr="00165632" w:rsidRDefault="007D1BBF" w:rsidP="007D1BBF">
      <w:pPr>
        <w:spacing w:line="360" w:lineRule="auto"/>
        <w:ind w:left="142" w:hanging="142"/>
        <w:jc w:val="both"/>
        <w:rPr>
          <w:sz w:val="24"/>
          <w:szCs w:val="24"/>
        </w:rPr>
      </w:pPr>
      <w:r w:rsidRPr="00165632">
        <w:rPr>
          <w:sz w:val="24"/>
          <w:szCs w:val="24"/>
        </w:rPr>
        <w:t xml:space="preserve">6.Dal____________al____________qualifica___________________________________________presso__________________________________________________________________________ </w:t>
      </w:r>
    </w:p>
    <w:p w14:paraId="52D96081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78581538" w14:textId="20DEB5FC" w:rsidR="007D1BBF" w:rsidRPr="00165632" w:rsidRDefault="00C93C98" w:rsidP="007D1B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 essere incluso nelle seguenti</w:t>
      </w:r>
      <w:r w:rsidR="007D1BBF" w:rsidRPr="00165632">
        <w:rPr>
          <w:sz w:val="24"/>
          <w:szCs w:val="24"/>
        </w:rPr>
        <w:t xml:space="preserve"> graduatorie di concorsi di qualifica</w:t>
      </w:r>
      <w:r>
        <w:rPr>
          <w:sz w:val="24"/>
          <w:szCs w:val="24"/>
        </w:rPr>
        <w:t xml:space="preserve"> pari o</w:t>
      </w:r>
      <w:r w:rsidR="007D1BBF" w:rsidRPr="00165632">
        <w:rPr>
          <w:sz w:val="24"/>
          <w:szCs w:val="24"/>
        </w:rPr>
        <w:t xml:space="preserve"> superiore nell</w:t>
      </w:r>
      <w:r>
        <w:rPr>
          <w:sz w:val="24"/>
          <w:szCs w:val="24"/>
        </w:rPr>
        <w:t xml:space="preserve">e Istituzioni </w:t>
      </w:r>
      <w:r w:rsidR="007D1BBF" w:rsidRPr="00165632">
        <w:rPr>
          <w:sz w:val="24"/>
          <w:szCs w:val="24"/>
        </w:rPr>
        <w:t>AFAM:</w:t>
      </w:r>
    </w:p>
    <w:p w14:paraId="6632F5CF" w14:textId="697782BE" w:rsidR="007D1BBF" w:rsidRPr="00165632" w:rsidRDefault="007D1BBF" w:rsidP="007D1BBF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081DD123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25C0EE37" w14:textId="46DF85D3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lastRenderedPageBreak/>
        <w:t>Istituzione______________________________________profilo____________________________data graduatoria___________________________________________________________________</w:t>
      </w:r>
    </w:p>
    <w:p w14:paraId="6E09F7A6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757F723E" w14:textId="7AECEB40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1F903027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354EB28E" w14:textId="0F6E8FD2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3CBF5F66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053DB5A9" w14:textId="73A2D503" w:rsidR="00496A24" w:rsidRPr="00165632" w:rsidRDefault="00496A24" w:rsidP="00496A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 essere incluso nelle seguenti</w:t>
      </w:r>
      <w:r w:rsidRPr="00165632">
        <w:rPr>
          <w:sz w:val="24"/>
          <w:szCs w:val="24"/>
        </w:rPr>
        <w:t xml:space="preserve"> graduatorie di concorsi di qualifica</w:t>
      </w:r>
      <w:r>
        <w:rPr>
          <w:sz w:val="24"/>
          <w:szCs w:val="24"/>
        </w:rPr>
        <w:t xml:space="preserve"> pari o</w:t>
      </w:r>
      <w:r w:rsidRPr="00165632">
        <w:rPr>
          <w:sz w:val="24"/>
          <w:szCs w:val="24"/>
        </w:rPr>
        <w:t xml:space="preserve"> superiore </w:t>
      </w:r>
      <w:r>
        <w:rPr>
          <w:sz w:val="24"/>
          <w:szCs w:val="24"/>
        </w:rPr>
        <w:t>in altra Pubblica Amministrazione:</w:t>
      </w:r>
    </w:p>
    <w:p w14:paraId="248B6CA5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14BBA48C" w14:textId="7DA45630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1AA46B96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30C01908" w14:textId="77777777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45826BFD" w14:textId="77777777" w:rsidR="0026225A" w:rsidRDefault="0026225A" w:rsidP="0026225A">
      <w:pPr>
        <w:spacing w:line="360" w:lineRule="auto"/>
        <w:rPr>
          <w:sz w:val="24"/>
          <w:szCs w:val="24"/>
        </w:rPr>
      </w:pPr>
    </w:p>
    <w:p w14:paraId="13D3BD80" w14:textId="548D22F1" w:rsidR="0026225A" w:rsidRPr="00165632" w:rsidRDefault="0026225A" w:rsidP="0026225A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Istituzione______________________________________profilo____________________________data graduatoria___________________________________________________________________</w:t>
      </w:r>
    </w:p>
    <w:p w14:paraId="28B046A1" w14:textId="77777777" w:rsidR="007D1BBF" w:rsidRPr="00165632" w:rsidRDefault="007D1BBF" w:rsidP="007D1BBF">
      <w:pPr>
        <w:spacing w:line="360" w:lineRule="auto"/>
        <w:rPr>
          <w:sz w:val="24"/>
          <w:szCs w:val="24"/>
        </w:rPr>
      </w:pPr>
    </w:p>
    <w:p w14:paraId="1E17B4CD" w14:textId="779F2C5F" w:rsidR="00DC3CDC" w:rsidRPr="00633F0C" w:rsidRDefault="007D1BBF" w:rsidP="00633F0C">
      <w:pPr>
        <w:spacing w:line="360" w:lineRule="auto"/>
        <w:rPr>
          <w:sz w:val="24"/>
          <w:szCs w:val="24"/>
        </w:rPr>
      </w:pPr>
      <w:r w:rsidRPr="00165632">
        <w:rPr>
          <w:sz w:val="24"/>
          <w:szCs w:val="24"/>
        </w:rPr>
        <w:t>Luogo e data _________________                             Firma_________________________________</w:t>
      </w:r>
    </w:p>
    <w:sectPr w:rsidR="00DC3CDC" w:rsidRPr="00633F0C" w:rsidSect="000C3EC6">
      <w:headerReference w:type="default" r:id="rId8"/>
      <w:pgSz w:w="11906" w:h="16838"/>
      <w:pgMar w:top="1417" w:right="1134" w:bottom="1134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2189" w14:textId="77777777" w:rsidR="00216C1B" w:rsidRDefault="00216C1B" w:rsidP="001C6C8C">
      <w:r>
        <w:separator/>
      </w:r>
    </w:p>
  </w:endnote>
  <w:endnote w:type="continuationSeparator" w:id="0">
    <w:p w14:paraId="6D9E2182" w14:textId="77777777" w:rsidR="00216C1B" w:rsidRDefault="00216C1B" w:rsidP="001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8309" w14:textId="77777777" w:rsidR="00216C1B" w:rsidRDefault="00216C1B" w:rsidP="001C6C8C">
      <w:r>
        <w:separator/>
      </w:r>
    </w:p>
  </w:footnote>
  <w:footnote w:type="continuationSeparator" w:id="0">
    <w:p w14:paraId="2092024C" w14:textId="77777777" w:rsidR="00216C1B" w:rsidRDefault="00216C1B" w:rsidP="001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4E99" w14:textId="2C0AB583" w:rsidR="001204C5" w:rsidRPr="008B4B40" w:rsidRDefault="001204C5" w:rsidP="001204C5">
    <w:pPr>
      <w:spacing w:line="360" w:lineRule="auto"/>
      <w:contextualSpacing/>
      <w:jc w:val="right"/>
    </w:pPr>
    <w:bookmarkStart w:id="1" w:name="_Hlk93432310"/>
    <w:r w:rsidRPr="008B4B40">
      <w:t xml:space="preserve">Selezione pubblica </w:t>
    </w:r>
    <w:r>
      <w:t>Assistente</w:t>
    </w:r>
    <w:r w:rsidRPr="008B4B40">
      <w:t xml:space="preserve"> </w:t>
    </w:r>
    <w:r w:rsidR="009055FF" w:rsidRPr="009055FF">
      <w:rPr>
        <w:b/>
      </w:rPr>
      <w:t>decreto n° 1019 del 29.07.2022</w:t>
    </w:r>
    <w:r w:rsidR="00B73DBA">
      <w:t xml:space="preserve">- </w:t>
    </w:r>
    <w:r>
      <w:t xml:space="preserve">Allegato </w:t>
    </w:r>
    <w:r w:rsidR="00F334A5">
      <w:t>2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D849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B5D36"/>
    <w:multiLevelType w:val="hybridMultilevel"/>
    <w:tmpl w:val="2FEAA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237E"/>
    <w:multiLevelType w:val="hybridMultilevel"/>
    <w:tmpl w:val="3DDA2566"/>
    <w:lvl w:ilvl="0" w:tplc="073837F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11A0"/>
    <w:multiLevelType w:val="hybridMultilevel"/>
    <w:tmpl w:val="6A2488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082B"/>
    <w:multiLevelType w:val="hybridMultilevel"/>
    <w:tmpl w:val="8F706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8C5"/>
    <w:multiLevelType w:val="hybridMultilevel"/>
    <w:tmpl w:val="77E6475E"/>
    <w:lvl w:ilvl="0" w:tplc="0CB86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B6F"/>
    <w:multiLevelType w:val="hybridMultilevel"/>
    <w:tmpl w:val="EF842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3ACF"/>
    <w:multiLevelType w:val="hybridMultilevel"/>
    <w:tmpl w:val="628C1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992"/>
    <w:multiLevelType w:val="hybridMultilevel"/>
    <w:tmpl w:val="E8EC4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2A48"/>
    <w:multiLevelType w:val="hybridMultilevel"/>
    <w:tmpl w:val="07BC3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E2F"/>
    <w:multiLevelType w:val="hybridMultilevel"/>
    <w:tmpl w:val="6038C20E"/>
    <w:lvl w:ilvl="0" w:tplc="A04ACD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65D5"/>
    <w:multiLevelType w:val="hybridMultilevel"/>
    <w:tmpl w:val="EA4ABFD0"/>
    <w:lvl w:ilvl="0" w:tplc="C86C68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12DD"/>
    <w:multiLevelType w:val="hybridMultilevel"/>
    <w:tmpl w:val="CE7E5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464"/>
    <w:multiLevelType w:val="hybridMultilevel"/>
    <w:tmpl w:val="22AEEF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2B9"/>
    <w:multiLevelType w:val="hybridMultilevel"/>
    <w:tmpl w:val="DBF26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F73DC"/>
    <w:multiLevelType w:val="multilevel"/>
    <w:tmpl w:val="FE50F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32173"/>
    <w:multiLevelType w:val="multilevel"/>
    <w:tmpl w:val="F212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F759F"/>
    <w:multiLevelType w:val="hybridMultilevel"/>
    <w:tmpl w:val="E0C8E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92E"/>
    <w:multiLevelType w:val="hybridMultilevel"/>
    <w:tmpl w:val="FCD668F2"/>
    <w:lvl w:ilvl="0" w:tplc="15CC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6037"/>
    <w:multiLevelType w:val="hybridMultilevel"/>
    <w:tmpl w:val="AE22F552"/>
    <w:lvl w:ilvl="0" w:tplc="54048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5258E"/>
    <w:multiLevelType w:val="hybridMultilevel"/>
    <w:tmpl w:val="CE620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7DE4"/>
    <w:multiLevelType w:val="hybridMultilevel"/>
    <w:tmpl w:val="AC7A3B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675"/>
    <w:multiLevelType w:val="hybridMultilevel"/>
    <w:tmpl w:val="FB36CCB8"/>
    <w:lvl w:ilvl="0" w:tplc="58FAE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0"/>
  </w:num>
  <w:num w:numId="5">
    <w:abstractNumId w:val="20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9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17"/>
  </w:num>
  <w:num w:numId="18">
    <w:abstractNumId w:val="21"/>
  </w:num>
  <w:num w:numId="19">
    <w:abstractNumId w:val="7"/>
  </w:num>
  <w:num w:numId="20">
    <w:abstractNumId w:val="16"/>
  </w:num>
  <w:num w:numId="21">
    <w:abstractNumId w:val="1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AF"/>
    <w:rsid w:val="00003D1E"/>
    <w:rsid w:val="00015527"/>
    <w:rsid w:val="00027AC7"/>
    <w:rsid w:val="0003316F"/>
    <w:rsid w:val="00042EA4"/>
    <w:rsid w:val="00051A5C"/>
    <w:rsid w:val="00061BFE"/>
    <w:rsid w:val="0006263D"/>
    <w:rsid w:val="00072156"/>
    <w:rsid w:val="00074BAE"/>
    <w:rsid w:val="00080D04"/>
    <w:rsid w:val="00090DEC"/>
    <w:rsid w:val="000A085B"/>
    <w:rsid w:val="000A583B"/>
    <w:rsid w:val="000B09A2"/>
    <w:rsid w:val="000B1DD5"/>
    <w:rsid w:val="000C2A56"/>
    <w:rsid w:val="000C3EC6"/>
    <w:rsid w:val="000C652B"/>
    <w:rsid w:val="000C6837"/>
    <w:rsid w:val="000D08D4"/>
    <w:rsid w:val="000D6898"/>
    <w:rsid w:val="000E13DD"/>
    <w:rsid w:val="000E440E"/>
    <w:rsid w:val="000E70D7"/>
    <w:rsid w:val="001172B0"/>
    <w:rsid w:val="001204C5"/>
    <w:rsid w:val="001236D1"/>
    <w:rsid w:val="001237AC"/>
    <w:rsid w:val="00130458"/>
    <w:rsid w:val="00132579"/>
    <w:rsid w:val="001528C9"/>
    <w:rsid w:val="001632E6"/>
    <w:rsid w:val="00165632"/>
    <w:rsid w:val="001747F0"/>
    <w:rsid w:val="0017676B"/>
    <w:rsid w:val="00177661"/>
    <w:rsid w:val="00183708"/>
    <w:rsid w:val="00184700"/>
    <w:rsid w:val="001B1119"/>
    <w:rsid w:val="001B37B4"/>
    <w:rsid w:val="001B52F1"/>
    <w:rsid w:val="001B5A0D"/>
    <w:rsid w:val="001B7778"/>
    <w:rsid w:val="001C6C8C"/>
    <w:rsid w:val="001E2CE6"/>
    <w:rsid w:val="002038AC"/>
    <w:rsid w:val="0021503E"/>
    <w:rsid w:val="00216C1B"/>
    <w:rsid w:val="002268E3"/>
    <w:rsid w:val="00244EDC"/>
    <w:rsid w:val="00246532"/>
    <w:rsid w:val="002474FB"/>
    <w:rsid w:val="00255FC3"/>
    <w:rsid w:val="0026225A"/>
    <w:rsid w:val="002711E0"/>
    <w:rsid w:val="00280193"/>
    <w:rsid w:val="00282398"/>
    <w:rsid w:val="002823DF"/>
    <w:rsid w:val="00291AED"/>
    <w:rsid w:val="00296110"/>
    <w:rsid w:val="00296D94"/>
    <w:rsid w:val="002B47F9"/>
    <w:rsid w:val="002D1602"/>
    <w:rsid w:val="002D6DFF"/>
    <w:rsid w:val="002E5050"/>
    <w:rsid w:val="002F7D5B"/>
    <w:rsid w:val="003051D1"/>
    <w:rsid w:val="003136E5"/>
    <w:rsid w:val="003228D0"/>
    <w:rsid w:val="00324110"/>
    <w:rsid w:val="00332227"/>
    <w:rsid w:val="0034734C"/>
    <w:rsid w:val="003866F3"/>
    <w:rsid w:val="00396948"/>
    <w:rsid w:val="003A0601"/>
    <w:rsid w:val="003A7833"/>
    <w:rsid w:val="003B6BEE"/>
    <w:rsid w:val="003C0B35"/>
    <w:rsid w:val="003C1BA9"/>
    <w:rsid w:val="00430DB9"/>
    <w:rsid w:val="00430E6F"/>
    <w:rsid w:val="00435733"/>
    <w:rsid w:val="004374F5"/>
    <w:rsid w:val="00474BEA"/>
    <w:rsid w:val="0047640A"/>
    <w:rsid w:val="00490A93"/>
    <w:rsid w:val="00491A50"/>
    <w:rsid w:val="004926EE"/>
    <w:rsid w:val="00496A24"/>
    <w:rsid w:val="004A3545"/>
    <w:rsid w:val="004B1C6C"/>
    <w:rsid w:val="004C0273"/>
    <w:rsid w:val="004C609F"/>
    <w:rsid w:val="004D73EF"/>
    <w:rsid w:val="004E5209"/>
    <w:rsid w:val="004F60D4"/>
    <w:rsid w:val="00511653"/>
    <w:rsid w:val="00517A03"/>
    <w:rsid w:val="00523259"/>
    <w:rsid w:val="00531217"/>
    <w:rsid w:val="00553038"/>
    <w:rsid w:val="0055383F"/>
    <w:rsid w:val="00557511"/>
    <w:rsid w:val="005643A7"/>
    <w:rsid w:val="00566C74"/>
    <w:rsid w:val="00567043"/>
    <w:rsid w:val="00571264"/>
    <w:rsid w:val="005723FC"/>
    <w:rsid w:val="005746DB"/>
    <w:rsid w:val="005802ED"/>
    <w:rsid w:val="005A4CAE"/>
    <w:rsid w:val="005C21A2"/>
    <w:rsid w:val="005D1117"/>
    <w:rsid w:val="005D2FA1"/>
    <w:rsid w:val="005E74FC"/>
    <w:rsid w:val="00606270"/>
    <w:rsid w:val="00607F1E"/>
    <w:rsid w:val="00617412"/>
    <w:rsid w:val="00633919"/>
    <w:rsid w:val="00633F0C"/>
    <w:rsid w:val="006364D2"/>
    <w:rsid w:val="00637665"/>
    <w:rsid w:val="00652B21"/>
    <w:rsid w:val="00675110"/>
    <w:rsid w:val="00676CC7"/>
    <w:rsid w:val="00681458"/>
    <w:rsid w:val="00684985"/>
    <w:rsid w:val="006A406D"/>
    <w:rsid w:val="006A4760"/>
    <w:rsid w:val="006A6D11"/>
    <w:rsid w:val="006B49AA"/>
    <w:rsid w:val="006C5E8B"/>
    <w:rsid w:val="006D6E18"/>
    <w:rsid w:val="006E04CF"/>
    <w:rsid w:val="006E0A7B"/>
    <w:rsid w:val="006E67B2"/>
    <w:rsid w:val="006F3794"/>
    <w:rsid w:val="006F3E6E"/>
    <w:rsid w:val="006F47B0"/>
    <w:rsid w:val="0070502D"/>
    <w:rsid w:val="007067F4"/>
    <w:rsid w:val="00706814"/>
    <w:rsid w:val="00710B72"/>
    <w:rsid w:val="00717E57"/>
    <w:rsid w:val="00721DDD"/>
    <w:rsid w:val="00731D1F"/>
    <w:rsid w:val="007376DD"/>
    <w:rsid w:val="007420F3"/>
    <w:rsid w:val="007462D8"/>
    <w:rsid w:val="007519A3"/>
    <w:rsid w:val="00754F3D"/>
    <w:rsid w:val="007575CC"/>
    <w:rsid w:val="00766AED"/>
    <w:rsid w:val="00776D9B"/>
    <w:rsid w:val="00776F00"/>
    <w:rsid w:val="0078059B"/>
    <w:rsid w:val="00780963"/>
    <w:rsid w:val="007A0CD9"/>
    <w:rsid w:val="007B6F52"/>
    <w:rsid w:val="007D1BBF"/>
    <w:rsid w:val="007D2D14"/>
    <w:rsid w:val="007D5EC2"/>
    <w:rsid w:val="008038F2"/>
    <w:rsid w:val="00803EF8"/>
    <w:rsid w:val="0080541F"/>
    <w:rsid w:val="00807D13"/>
    <w:rsid w:val="0081415E"/>
    <w:rsid w:val="0082081D"/>
    <w:rsid w:val="0082447F"/>
    <w:rsid w:val="00844FFD"/>
    <w:rsid w:val="00853469"/>
    <w:rsid w:val="00881604"/>
    <w:rsid w:val="008910FC"/>
    <w:rsid w:val="008A0AB1"/>
    <w:rsid w:val="008A6EC4"/>
    <w:rsid w:val="008B0BF1"/>
    <w:rsid w:val="008D43D2"/>
    <w:rsid w:val="008F50B1"/>
    <w:rsid w:val="009055FF"/>
    <w:rsid w:val="00911AB9"/>
    <w:rsid w:val="00930E47"/>
    <w:rsid w:val="00937A76"/>
    <w:rsid w:val="00940A1F"/>
    <w:rsid w:val="00945551"/>
    <w:rsid w:val="00951AB4"/>
    <w:rsid w:val="009922F1"/>
    <w:rsid w:val="009A1A50"/>
    <w:rsid w:val="009B61DD"/>
    <w:rsid w:val="009C3049"/>
    <w:rsid w:val="009D6CBE"/>
    <w:rsid w:val="009E47E4"/>
    <w:rsid w:val="009E5F3E"/>
    <w:rsid w:val="009F2A1B"/>
    <w:rsid w:val="009F3D9D"/>
    <w:rsid w:val="009F7B4B"/>
    <w:rsid w:val="00A12D00"/>
    <w:rsid w:val="00A306BD"/>
    <w:rsid w:val="00A30CDA"/>
    <w:rsid w:val="00A4090A"/>
    <w:rsid w:val="00A40B96"/>
    <w:rsid w:val="00A45AB0"/>
    <w:rsid w:val="00A60C08"/>
    <w:rsid w:val="00A72C3E"/>
    <w:rsid w:val="00A72ED4"/>
    <w:rsid w:val="00A914FC"/>
    <w:rsid w:val="00A91FA2"/>
    <w:rsid w:val="00AA3057"/>
    <w:rsid w:val="00AC46D3"/>
    <w:rsid w:val="00AC7C7E"/>
    <w:rsid w:val="00AD45D7"/>
    <w:rsid w:val="00AD658A"/>
    <w:rsid w:val="00AD6D9C"/>
    <w:rsid w:val="00AE163E"/>
    <w:rsid w:val="00AE4E89"/>
    <w:rsid w:val="00B037FA"/>
    <w:rsid w:val="00B05DAF"/>
    <w:rsid w:val="00B10EAE"/>
    <w:rsid w:val="00B21650"/>
    <w:rsid w:val="00B441CC"/>
    <w:rsid w:val="00B44E6E"/>
    <w:rsid w:val="00B467E2"/>
    <w:rsid w:val="00B53F97"/>
    <w:rsid w:val="00B612F9"/>
    <w:rsid w:val="00B65CFD"/>
    <w:rsid w:val="00B72000"/>
    <w:rsid w:val="00B73DBA"/>
    <w:rsid w:val="00B83BCF"/>
    <w:rsid w:val="00B866C2"/>
    <w:rsid w:val="00B86747"/>
    <w:rsid w:val="00B901B0"/>
    <w:rsid w:val="00B9054A"/>
    <w:rsid w:val="00B92BF2"/>
    <w:rsid w:val="00B9344A"/>
    <w:rsid w:val="00B95B67"/>
    <w:rsid w:val="00BD2246"/>
    <w:rsid w:val="00BD3F4D"/>
    <w:rsid w:val="00BF141E"/>
    <w:rsid w:val="00BF4FB4"/>
    <w:rsid w:val="00C1085E"/>
    <w:rsid w:val="00C12DBF"/>
    <w:rsid w:val="00C20DC5"/>
    <w:rsid w:val="00C265F0"/>
    <w:rsid w:val="00C41AD4"/>
    <w:rsid w:val="00C504A6"/>
    <w:rsid w:val="00C5248F"/>
    <w:rsid w:val="00C529CE"/>
    <w:rsid w:val="00C54952"/>
    <w:rsid w:val="00C613DA"/>
    <w:rsid w:val="00C61FDC"/>
    <w:rsid w:val="00C62FD3"/>
    <w:rsid w:val="00C65997"/>
    <w:rsid w:val="00C736B7"/>
    <w:rsid w:val="00C75E56"/>
    <w:rsid w:val="00C82022"/>
    <w:rsid w:val="00C93C98"/>
    <w:rsid w:val="00CA086E"/>
    <w:rsid w:val="00CC5348"/>
    <w:rsid w:val="00CE2007"/>
    <w:rsid w:val="00CF14FD"/>
    <w:rsid w:val="00CF2985"/>
    <w:rsid w:val="00D05F3F"/>
    <w:rsid w:val="00D07ED8"/>
    <w:rsid w:val="00D15388"/>
    <w:rsid w:val="00D15FA0"/>
    <w:rsid w:val="00D24BBF"/>
    <w:rsid w:val="00D25640"/>
    <w:rsid w:val="00D32B31"/>
    <w:rsid w:val="00D33DD8"/>
    <w:rsid w:val="00D34B26"/>
    <w:rsid w:val="00D4645B"/>
    <w:rsid w:val="00D47BF3"/>
    <w:rsid w:val="00D56C0B"/>
    <w:rsid w:val="00D64267"/>
    <w:rsid w:val="00D66F09"/>
    <w:rsid w:val="00D768E4"/>
    <w:rsid w:val="00D82151"/>
    <w:rsid w:val="00D9106F"/>
    <w:rsid w:val="00D9145C"/>
    <w:rsid w:val="00D93547"/>
    <w:rsid w:val="00DB34B0"/>
    <w:rsid w:val="00DB3D39"/>
    <w:rsid w:val="00DB4642"/>
    <w:rsid w:val="00DB6DC8"/>
    <w:rsid w:val="00DB782C"/>
    <w:rsid w:val="00DC022E"/>
    <w:rsid w:val="00DC3CDC"/>
    <w:rsid w:val="00DC752E"/>
    <w:rsid w:val="00DE05F2"/>
    <w:rsid w:val="00DE6773"/>
    <w:rsid w:val="00DF34AF"/>
    <w:rsid w:val="00E07B6A"/>
    <w:rsid w:val="00E24546"/>
    <w:rsid w:val="00E602FE"/>
    <w:rsid w:val="00E61864"/>
    <w:rsid w:val="00E66103"/>
    <w:rsid w:val="00E664E9"/>
    <w:rsid w:val="00E72056"/>
    <w:rsid w:val="00E96544"/>
    <w:rsid w:val="00EA2E6C"/>
    <w:rsid w:val="00EA6EDC"/>
    <w:rsid w:val="00EA7294"/>
    <w:rsid w:val="00EB0449"/>
    <w:rsid w:val="00EB3C92"/>
    <w:rsid w:val="00EC6966"/>
    <w:rsid w:val="00EC7048"/>
    <w:rsid w:val="00EE04A8"/>
    <w:rsid w:val="00EE083D"/>
    <w:rsid w:val="00EE4406"/>
    <w:rsid w:val="00EF1AAC"/>
    <w:rsid w:val="00EF27DA"/>
    <w:rsid w:val="00F2436C"/>
    <w:rsid w:val="00F334A5"/>
    <w:rsid w:val="00F359CD"/>
    <w:rsid w:val="00F565C1"/>
    <w:rsid w:val="00F73F67"/>
    <w:rsid w:val="00F800AB"/>
    <w:rsid w:val="00F807F1"/>
    <w:rsid w:val="00F84215"/>
    <w:rsid w:val="00F93C39"/>
    <w:rsid w:val="00F97CF2"/>
    <w:rsid w:val="00FA6EFB"/>
    <w:rsid w:val="00FB03D3"/>
    <w:rsid w:val="00FB17E0"/>
    <w:rsid w:val="00FB631E"/>
    <w:rsid w:val="00FC00F2"/>
    <w:rsid w:val="00FC0B31"/>
    <w:rsid w:val="00FD31FD"/>
    <w:rsid w:val="00FD626A"/>
    <w:rsid w:val="00FE157E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040F"/>
  <w15:docId w15:val="{56F49B8F-C3FE-4A13-A6D6-FC366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05DA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05DAF"/>
    <w:pPr>
      <w:keepNext/>
      <w:jc w:val="center"/>
      <w:outlineLvl w:val="2"/>
    </w:pPr>
    <w:rPr>
      <w:sz w:val="40"/>
    </w:rPr>
  </w:style>
  <w:style w:type="paragraph" w:styleId="Titolo5">
    <w:name w:val="heading 5"/>
    <w:basedOn w:val="Normale"/>
    <w:next w:val="Normale"/>
    <w:link w:val="Titolo5Carattere"/>
    <w:qFormat/>
    <w:rsid w:val="00B05DAF"/>
    <w:pPr>
      <w:keepNext/>
      <w:jc w:val="center"/>
      <w:outlineLvl w:val="4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05D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05DAF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05DA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B05D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6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8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6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8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6C8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82081D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7D2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ttotitolo">
    <w:name w:val="Subtitle"/>
    <w:basedOn w:val="Normale"/>
    <w:link w:val="SottotitoloCarattere"/>
    <w:qFormat/>
    <w:rsid w:val="00721DDD"/>
    <w:pPr>
      <w:spacing w:after="60"/>
      <w:jc w:val="center"/>
    </w:pPr>
    <w:rPr>
      <w:rFonts w:ascii="Arial" w:hAnsi="Arial"/>
      <w:sz w:val="24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721DDD"/>
    <w:rPr>
      <w:rFonts w:ascii="Arial" w:eastAsia="Times New Roman" w:hAnsi="Arial" w:cs="Times New Roman"/>
      <w:sz w:val="24"/>
      <w:szCs w:val="20"/>
      <w:lang w:val="en-US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02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1BBF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1B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1BBF"/>
    <w:rPr>
      <w:vertAlign w:val="superscript"/>
    </w:rPr>
  </w:style>
  <w:style w:type="paragraph" w:styleId="Nessunaspaziatura">
    <w:name w:val="No Spacing"/>
    <w:uiPriority w:val="1"/>
    <w:qFormat/>
    <w:rsid w:val="007D1BB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CA26-2283-41C6-8486-C7D64E9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tta</dc:creator>
  <cp:lastModifiedBy>Utente</cp:lastModifiedBy>
  <cp:revision>5</cp:revision>
  <cp:lastPrinted>2022-03-28T07:34:00Z</cp:lastPrinted>
  <dcterms:created xsi:type="dcterms:W3CDTF">2022-07-07T10:32:00Z</dcterms:created>
  <dcterms:modified xsi:type="dcterms:W3CDTF">2022-07-29T12:30:00Z</dcterms:modified>
</cp:coreProperties>
</file>